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1" w:rsidRDefault="0011259C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</w:t>
      </w:r>
      <w:r w:rsidR="005D5709">
        <w:rPr>
          <w:b/>
          <w:sz w:val="28"/>
          <w:szCs w:val="28"/>
        </w:rPr>
        <w:t>ия о проведении ярмарок (</w:t>
      </w:r>
      <w:r w:rsidR="004C4829">
        <w:rPr>
          <w:b/>
          <w:sz w:val="28"/>
          <w:szCs w:val="28"/>
        </w:rPr>
        <w:t>январь</w:t>
      </w:r>
      <w:r w:rsidR="00375E95">
        <w:rPr>
          <w:b/>
          <w:sz w:val="28"/>
          <w:szCs w:val="28"/>
        </w:rPr>
        <w:t xml:space="preserve"> </w:t>
      </w:r>
      <w:r w:rsidR="008745D3">
        <w:rPr>
          <w:b/>
          <w:sz w:val="28"/>
          <w:szCs w:val="28"/>
        </w:rPr>
        <w:t>20</w:t>
      </w:r>
      <w:r w:rsidR="004C4829">
        <w:rPr>
          <w:b/>
          <w:sz w:val="28"/>
          <w:szCs w:val="28"/>
        </w:rPr>
        <w:t>20</w:t>
      </w:r>
      <w:r w:rsidR="008745D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  <w:r w:rsidR="008745D3">
        <w:rPr>
          <w:b/>
          <w:sz w:val="28"/>
          <w:szCs w:val="28"/>
        </w:rPr>
        <w:t xml:space="preserve"> </w:t>
      </w:r>
    </w:p>
    <w:p w:rsidR="009850BB" w:rsidRDefault="009850BB" w:rsidP="006507D0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6"/>
        <w:gridCol w:w="3525"/>
        <w:gridCol w:w="1275"/>
        <w:gridCol w:w="3544"/>
        <w:gridCol w:w="1418"/>
        <w:gridCol w:w="2551"/>
        <w:gridCol w:w="1418"/>
        <w:gridCol w:w="1706"/>
      </w:tblGrid>
      <w:tr w:rsidR="007C57E1" w:rsidRPr="00E9750D" w:rsidTr="00334C48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Тип ярмарки</w:t>
            </w:r>
          </w:p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</w:pPr>
            <w:r w:rsidRPr="00E9750D">
              <w:t>Сумма выручки</w:t>
            </w:r>
          </w:p>
          <w:p w:rsidR="007C57E1" w:rsidRPr="00E9750D" w:rsidRDefault="007C57E1" w:rsidP="00334C48">
            <w:pPr>
              <w:jc w:val="center"/>
            </w:pPr>
            <w:r w:rsidRPr="00E9750D">
              <w:t>(тыс. рублей)</w:t>
            </w:r>
          </w:p>
        </w:tc>
      </w:tr>
      <w:tr w:rsidR="007C57E1" w:rsidRPr="00E9750D" w:rsidTr="001A6217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  <w:r w:rsidRPr="00E9750D">
              <w:t>из ни</w:t>
            </w:r>
            <w:r w:rsidR="00D943F2" w:rsidRPr="00E9750D">
              <w:t>х по продаже с/х продукции местного</w:t>
            </w:r>
            <w:r w:rsidRPr="00E9750D">
              <w:t xml:space="preserve">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57E1" w:rsidRPr="00E9750D" w:rsidRDefault="007C57E1" w:rsidP="00334C48">
            <w:pPr>
              <w:jc w:val="center"/>
              <w:rPr>
                <w:b/>
              </w:rPr>
            </w:pPr>
          </w:p>
        </w:tc>
      </w:tr>
      <w:tr w:rsidR="00E668DE" w:rsidRPr="00E9750D" w:rsidTr="001851AA">
        <w:trPr>
          <w:trHeight w:val="621"/>
        </w:trPr>
        <w:tc>
          <w:tcPr>
            <w:tcW w:w="456" w:type="dxa"/>
            <w:shd w:val="clear" w:color="auto" w:fill="FFFFFF" w:themeFill="background1"/>
            <w:vAlign w:val="center"/>
          </w:tcPr>
          <w:p w:rsidR="00E668DE" w:rsidRPr="00E9750D" w:rsidRDefault="00AB12D3" w:rsidP="00AB12D3">
            <w:pPr>
              <w:jc w:val="center"/>
            </w:pPr>
            <w:r w:rsidRPr="00E9750D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668DE" w:rsidRPr="00E9750D" w:rsidRDefault="00E668DE" w:rsidP="004F3019">
            <w:r w:rsidRPr="00E9750D">
              <w:t>Поселок городского  типа «Агинское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68DE" w:rsidRPr="00E9750D" w:rsidRDefault="004C4829" w:rsidP="004F3019">
            <w:pPr>
              <w:jc w:val="center"/>
            </w:pPr>
            <w:r w:rsidRPr="00E9750D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529A8" w:rsidRPr="00E9750D" w:rsidRDefault="007529A8" w:rsidP="007529A8">
            <w:pPr>
              <w:jc w:val="center"/>
            </w:pPr>
            <w:r w:rsidRPr="00E9750D">
              <w:t>специализированная</w:t>
            </w:r>
          </w:p>
          <w:p w:rsidR="00E668DE" w:rsidRPr="00E9750D" w:rsidRDefault="007529A8" w:rsidP="004C4829">
            <w:pPr>
              <w:jc w:val="center"/>
            </w:pPr>
            <w:r w:rsidRPr="00E9750D">
              <w:t>(сельскохозяйственная)</w:t>
            </w:r>
            <w:r w:rsidR="00D96754" w:rsidRPr="00E9750D">
              <w:t xml:space="preserve"> </w:t>
            </w:r>
            <w:r w:rsidR="004C4829" w:rsidRPr="00E9750D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E9750D" w:rsidRDefault="00ED3AA7" w:rsidP="006A6148">
            <w:pPr>
              <w:jc w:val="center"/>
            </w:pPr>
            <w:r w:rsidRPr="00E9750D">
              <w:t>4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668DE" w:rsidRPr="00E9750D" w:rsidRDefault="00ED3AA7" w:rsidP="00ED3AA7">
            <w:pPr>
              <w:jc w:val="center"/>
            </w:pPr>
            <w:r w:rsidRPr="00E9750D">
              <w:t>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68DE" w:rsidRPr="00E9750D" w:rsidRDefault="00ED3AA7" w:rsidP="00ED3AA7">
            <w:pPr>
              <w:jc w:val="center"/>
            </w:pPr>
            <w:r w:rsidRPr="00E9750D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668DE" w:rsidRPr="00E9750D" w:rsidRDefault="00427978" w:rsidP="00ED3AA7">
            <w:pPr>
              <w:jc w:val="center"/>
            </w:pPr>
            <w:r w:rsidRPr="00E9750D">
              <w:t>1</w:t>
            </w:r>
            <w:r w:rsidR="00ED3AA7" w:rsidRPr="00E9750D">
              <w:t>526</w:t>
            </w:r>
            <w:r w:rsidR="007529A8" w:rsidRPr="00E9750D">
              <w:t>,</w:t>
            </w:r>
            <w:r w:rsidRPr="00E9750D">
              <w:t>0</w:t>
            </w:r>
          </w:p>
        </w:tc>
      </w:tr>
      <w:tr w:rsidR="00556EB1" w:rsidRPr="00E9750D" w:rsidTr="001851AA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E9750D" w:rsidRDefault="00AB12D3" w:rsidP="00334C48">
            <w:pPr>
              <w:jc w:val="center"/>
            </w:pPr>
            <w:r w:rsidRPr="00E9750D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E9750D" w:rsidRDefault="00556EB1" w:rsidP="00334C48">
            <w:r w:rsidRPr="00E9750D">
              <w:t>Александрово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E9750D" w:rsidRDefault="001C2562" w:rsidP="001C2562">
            <w:pPr>
              <w:jc w:val="center"/>
            </w:pPr>
            <w:r w:rsidRPr="00E9750D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E9750D" w:rsidRDefault="002A3CCD" w:rsidP="002A3CCD">
            <w:pPr>
              <w:jc w:val="center"/>
            </w:pPr>
            <w:r w:rsidRPr="00E9750D">
              <w:t>специализированная</w:t>
            </w:r>
          </w:p>
          <w:p w:rsidR="001C2562" w:rsidRPr="00E9750D" w:rsidRDefault="00F72D48" w:rsidP="001C2562">
            <w:pPr>
              <w:jc w:val="center"/>
            </w:pPr>
            <w:r w:rsidRPr="00E9750D">
              <w:t>(</w:t>
            </w:r>
            <w:r w:rsidR="001C2562" w:rsidRPr="00E9750D">
              <w:t>не</w:t>
            </w:r>
            <w:r w:rsidRPr="00E9750D">
              <w:t>продовольственная</w:t>
            </w:r>
            <w:r w:rsidR="002A3CCD" w:rsidRPr="00E9750D">
              <w:t>)</w:t>
            </w:r>
            <w:r w:rsidR="009E11DD" w:rsidRPr="00E9750D">
              <w:t xml:space="preserve"> </w:t>
            </w:r>
            <w:r w:rsidR="001C2562" w:rsidRPr="00E9750D">
              <w:t>1</w:t>
            </w:r>
          </w:p>
          <w:p w:rsidR="001C2562" w:rsidRPr="00E9750D" w:rsidRDefault="001C2562" w:rsidP="001C2562">
            <w:pPr>
              <w:jc w:val="center"/>
            </w:pPr>
            <w:r w:rsidRPr="00E9750D">
              <w:t>специализированная</w:t>
            </w:r>
          </w:p>
          <w:p w:rsidR="007F6AB6" w:rsidRPr="00E9750D" w:rsidRDefault="001C2562" w:rsidP="001C2562">
            <w:pPr>
              <w:jc w:val="center"/>
            </w:pPr>
            <w:r w:rsidRPr="00E9750D">
              <w:t>(продовольственная) 1</w:t>
            </w:r>
            <w:r w:rsidR="002A3CCD" w:rsidRPr="00E9750D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E9750D" w:rsidRDefault="001C2562" w:rsidP="001C2562">
            <w:pPr>
              <w:jc w:val="center"/>
            </w:pPr>
            <w:r w:rsidRPr="00E9750D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E9750D" w:rsidRDefault="009E11DD" w:rsidP="00031A14">
            <w:pPr>
              <w:jc w:val="center"/>
            </w:pPr>
            <w:r w:rsidRPr="00E9750D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E9750D" w:rsidRDefault="00790FA0" w:rsidP="00334C48">
            <w:pPr>
              <w:jc w:val="center"/>
            </w:pPr>
            <w:r w:rsidRPr="00E9750D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E9750D" w:rsidRDefault="001C2562" w:rsidP="001C2562">
            <w:pPr>
              <w:jc w:val="center"/>
            </w:pPr>
            <w:r w:rsidRPr="00E9750D">
              <w:t>1531,0</w:t>
            </w:r>
          </w:p>
        </w:tc>
      </w:tr>
      <w:tr w:rsidR="00CE5901" w:rsidRPr="00E9750D" w:rsidTr="0014659C">
        <w:trPr>
          <w:trHeight w:val="547"/>
        </w:trPr>
        <w:tc>
          <w:tcPr>
            <w:tcW w:w="456" w:type="dxa"/>
            <w:shd w:val="clear" w:color="auto" w:fill="FFFFFF" w:themeFill="background1"/>
            <w:vAlign w:val="center"/>
          </w:tcPr>
          <w:p w:rsidR="00CE5901" w:rsidRPr="00E9750D" w:rsidRDefault="00AB12D3" w:rsidP="00334C48">
            <w:pPr>
              <w:jc w:val="center"/>
            </w:pPr>
            <w:r w:rsidRPr="00E9750D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CE5901" w:rsidRPr="00E9750D" w:rsidRDefault="00CE5901" w:rsidP="00334C48">
            <w:r w:rsidRPr="00E9750D">
              <w:t>Забайкаль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E5901" w:rsidRPr="00E9750D" w:rsidRDefault="00F72D48" w:rsidP="00334C48">
            <w:pPr>
              <w:jc w:val="center"/>
            </w:pPr>
            <w:r w:rsidRPr="00E9750D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5901" w:rsidRPr="00E9750D" w:rsidRDefault="00CE5901" w:rsidP="00CE5901">
            <w:pPr>
              <w:jc w:val="center"/>
            </w:pPr>
            <w:r w:rsidRPr="00E9750D">
              <w:t>специализированная</w:t>
            </w:r>
          </w:p>
          <w:p w:rsidR="00CE5901" w:rsidRPr="00E9750D" w:rsidRDefault="00CE5901" w:rsidP="00B4266D">
            <w:pPr>
              <w:jc w:val="center"/>
            </w:pPr>
            <w:r w:rsidRPr="00E9750D">
              <w:t>(</w:t>
            </w:r>
            <w:r w:rsidR="00B4266D" w:rsidRPr="00E9750D">
              <w:t>продовольственная</w:t>
            </w:r>
            <w:r w:rsidRPr="00E9750D">
              <w:t>)</w:t>
            </w:r>
            <w:r w:rsidR="00F72D48" w:rsidRPr="00E9750D">
              <w:t xml:space="preserve"> 1</w:t>
            </w:r>
            <w:r w:rsidRPr="00E9750D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E9750D" w:rsidRDefault="00B4266D" w:rsidP="00B4266D">
            <w:pPr>
              <w:jc w:val="center"/>
            </w:pPr>
            <w:r w:rsidRPr="00E9750D">
              <w:t>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E5901" w:rsidRPr="00E9750D" w:rsidRDefault="00B4266D" w:rsidP="00B4266D">
            <w:pPr>
              <w:jc w:val="center"/>
            </w:pPr>
            <w:r w:rsidRPr="00E9750D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E5901" w:rsidRPr="00E9750D" w:rsidRDefault="00F72D48" w:rsidP="00334C48">
            <w:pPr>
              <w:jc w:val="center"/>
            </w:pPr>
            <w:r w:rsidRPr="00E9750D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CE5901" w:rsidRPr="00E9750D" w:rsidRDefault="00B4266D" w:rsidP="00B4266D">
            <w:pPr>
              <w:jc w:val="center"/>
            </w:pPr>
            <w:r w:rsidRPr="00E9750D">
              <w:t>232,0</w:t>
            </w:r>
          </w:p>
        </w:tc>
      </w:tr>
      <w:tr w:rsidR="00556EB1" w:rsidRPr="00E9750D" w:rsidTr="00E95823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EB1" w:rsidRPr="00E9750D" w:rsidRDefault="00AB12D3" w:rsidP="00334C48">
            <w:pPr>
              <w:jc w:val="center"/>
            </w:pPr>
            <w:r w:rsidRPr="00E9750D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EB1" w:rsidRPr="00E9750D" w:rsidRDefault="00556EB1" w:rsidP="00334C48">
            <w:r w:rsidRPr="00E9750D">
              <w:t>Карым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EB1" w:rsidRPr="00E9750D" w:rsidRDefault="00DE2EC4" w:rsidP="00334C48">
            <w:pPr>
              <w:jc w:val="center"/>
            </w:pPr>
            <w:r w:rsidRPr="00E9750D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C1ADA" w:rsidRPr="00E9750D" w:rsidRDefault="00556EB1" w:rsidP="00DE2EC4">
            <w:pPr>
              <w:jc w:val="center"/>
            </w:pPr>
            <w:r w:rsidRPr="00E9750D">
              <w:t>специализи</w:t>
            </w:r>
            <w:r w:rsidR="009C7FF7" w:rsidRPr="00E9750D">
              <w:t xml:space="preserve">рованная (непродовольственная) </w:t>
            </w:r>
            <w:r w:rsidR="00DE2EC4" w:rsidRPr="00E9750D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E9750D" w:rsidRDefault="00DE2EC4" w:rsidP="00E95823">
            <w:pPr>
              <w:jc w:val="center"/>
            </w:pPr>
            <w:r w:rsidRPr="00E9750D"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EB1" w:rsidRPr="00E9750D" w:rsidRDefault="00DE2EC4" w:rsidP="00E95823">
            <w:pPr>
              <w:jc w:val="center"/>
            </w:pPr>
            <w:r w:rsidRPr="00E9750D"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EB1" w:rsidRPr="00E9750D" w:rsidRDefault="00DE2EC4" w:rsidP="00E95823">
            <w:pPr>
              <w:jc w:val="center"/>
            </w:pPr>
            <w:r w:rsidRPr="00E9750D">
              <w:t>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EB1" w:rsidRPr="00E9750D" w:rsidRDefault="00600A38" w:rsidP="00600A38">
            <w:pPr>
              <w:jc w:val="center"/>
            </w:pPr>
            <w:r w:rsidRPr="00E9750D">
              <w:t>390,0</w:t>
            </w:r>
          </w:p>
        </w:tc>
      </w:tr>
      <w:tr w:rsidR="00E95823" w:rsidRPr="00E9750D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E95823" w:rsidRPr="00E9750D" w:rsidRDefault="00AB12D3" w:rsidP="00334C48">
            <w:pPr>
              <w:jc w:val="center"/>
            </w:pPr>
            <w:r w:rsidRPr="00E9750D"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E95823" w:rsidRPr="00E9750D" w:rsidRDefault="00E95823" w:rsidP="00334C48">
            <w:r w:rsidRPr="00E9750D">
              <w:t>Город Краснокаменск и Краснокам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95823" w:rsidRPr="00E9750D" w:rsidRDefault="00E95823" w:rsidP="00E95823">
            <w:pPr>
              <w:jc w:val="center"/>
            </w:pPr>
            <w:r w:rsidRPr="00E9750D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5823" w:rsidRPr="00E9750D" w:rsidRDefault="00E95823" w:rsidP="00E95823">
            <w:pPr>
              <w:jc w:val="center"/>
            </w:pPr>
            <w:r w:rsidRPr="00E9750D">
              <w:t>специализированная</w:t>
            </w:r>
          </w:p>
          <w:p w:rsidR="00E95823" w:rsidRPr="00E9750D" w:rsidRDefault="00E95823" w:rsidP="00E95823">
            <w:pPr>
              <w:jc w:val="center"/>
            </w:pPr>
            <w:r w:rsidRPr="00E9750D">
              <w:t>(сельскохозяйственная)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5823" w:rsidRPr="00E9750D" w:rsidRDefault="00E95823" w:rsidP="00F72D48">
            <w:pPr>
              <w:jc w:val="center"/>
            </w:pPr>
            <w:r w:rsidRPr="00E9750D">
              <w:t>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95823" w:rsidRPr="00E9750D" w:rsidRDefault="00E95823" w:rsidP="00334C48">
            <w:pPr>
              <w:jc w:val="center"/>
            </w:pPr>
            <w:r w:rsidRPr="00E9750D"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95823" w:rsidRPr="00E9750D" w:rsidRDefault="00E95823" w:rsidP="00334C48">
            <w:pPr>
              <w:jc w:val="center"/>
            </w:pPr>
            <w:r w:rsidRPr="00E9750D">
              <w:t>3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5823" w:rsidRPr="00E9750D" w:rsidRDefault="00E95823" w:rsidP="00562851">
            <w:pPr>
              <w:jc w:val="center"/>
            </w:pPr>
            <w:r w:rsidRPr="00E9750D">
              <w:t>3500,0</w:t>
            </w:r>
          </w:p>
        </w:tc>
      </w:tr>
      <w:tr w:rsidR="008533F1" w:rsidRPr="00E9750D" w:rsidTr="004C1ADA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8533F1" w:rsidRPr="00E9750D" w:rsidRDefault="00AB12D3" w:rsidP="00334C48">
            <w:pPr>
              <w:jc w:val="center"/>
            </w:pPr>
            <w:r w:rsidRPr="00E9750D"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8533F1" w:rsidRPr="00E9750D" w:rsidRDefault="008533F1" w:rsidP="00334C48">
            <w:r w:rsidRPr="00E9750D">
              <w:t>Кыринск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533F1" w:rsidRPr="00E9750D" w:rsidRDefault="00434FD2" w:rsidP="00434FD2">
            <w:pPr>
              <w:jc w:val="center"/>
            </w:pPr>
            <w:r w:rsidRPr="00E9750D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33F1" w:rsidRPr="00E9750D" w:rsidRDefault="008533F1" w:rsidP="008533F1">
            <w:pPr>
              <w:jc w:val="center"/>
            </w:pPr>
            <w:r w:rsidRPr="00E9750D">
              <w:t>специализированная</w:t>
            </w:r>
          </w:p>
          <w:p w:rsidR="008533F1" w:rsidRPr="00E9750D" w:rsidRDefault="008533F1" w:rsidP="00434FD2">
            <w:pPr>
              <w:jc w:val="center"/>
            </w:pPr>
            <w:r w:rsidRPr="00E9750D">
              <w:t xml:space="preserve">(продовольственная) </w:t>
            </w:r>
            <w:r w:rsidR="00434FD2" w:rsidRPr="00E9750D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33F1" w:rsidRPr="00E9750D" w:rsidRDefault="00434FD2" w:rsidP="00434FD2">
            <w:pPr>
              <w:jc w:val="center"/>
            </w:pPr>
            <w:r w:rsidRPr="00E9750D"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533F1" w:rsidRPr="00E9750D" w:rsidRDefault="00434FD2" w:rsidP="00434FD2">
            <w:pPr>
              <w:jc w:val="center"/>
            </w:pPr>
            <w:r w:rsidRPr="00E9750D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533F1" w:rsidRPr="00E9750D" w:rsidRDefault="00434FD2" w:rsidP="00434FD2">
            <w:pPr>
              <w:jc w:val="center"/>
            </w:pPr>
            <w:r w:rsidRPr="00E9750D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8533F1" w:rsidRPr="00E9750D" w:rsidRDefault="00434FD2" w:rsidP="00434FD2">
            <w:pPr>
              <w:jc w:val="center"/>
            </w:pPr>
            <w:r w:rsidRPr="00E9750D">
              <w:t>3</w:t>
            </w:r>
            <w:r w:rsidR="00DE2EC4" w:rsidRPr="00E9750D">
              <w:t>,</w:t>
            </w:r>
            <w:r w:rsidRPr="00E9750D">
              <w:t>0</w:t>
            </w:r>
          </w:p>
        </w:tc>
      </w:tr>
      <w:tr w:rsidR="001E3D24" w:rsidRPr="00E9750D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1E3D24" w:rsidRPr="00E9750D" w:rsidRDefault="00AB12D3" w:rsidP="0049636F">
            <w:pPr>
              <w:jc w:val="center"/>
            </w:pPr>
            <w:r w:rsidRPr="00E9750D"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1E3D24" w:rsidRPr="00E9750D" w:rsidRDefault="001E3D24" w:rsidP="00334C48">
            <w:r w:rsidRPr="00E9750D">
              <w:t>Хилок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E3D24" w:rsidRPr="00E9750D" w:rsidRDefault="00756DA2" w:rsidP="00756DA2">
            <w:pPr>
              <w:jc w:val="center"/>
            </w:pPr>
            <w:r w:rsidRPr="00E9750D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3D24" w:rsidRPr="00E9750D" w:rsidRDefault="001E3D24" w:rsidP="001E3D24">
            <w:pPr>
              <w:jc w:val="center"/>
            </w:pPr>
            <w:r w:rsidRPr="00E9750D">
              <w:t>специализированная</w:t>
            </w:r>
          </w:p>
          <w:p w:rsidR="001E3D24" w:rsidRPr="00E9750D" w:rsidRDefault="001E3D24" w:rsidP="00733035">
            <w:pPr>
              <w:jc w:val="center"/>
            </w:pPr>
            <w:r w:rsidRPr="00E9750D">
              <w:t xml:space="preserve">(сельскохозяйственная) </w:t>
            </w:r>
            <w:r w:rsidR="00756DA2" w:rsidRPr="00E9750D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E9750D" w:rsidRDefault="00E9750D" w:rsidP="00E9750D">
            <w:pPr>
              <w:jc w:val="center"/>
            </w:pPr>
            <w:r w:rsidRPr="00E9750D">
              <w:t>7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E3D24" w:rsidRPr="00E9750D" w:rsidRDefault="00E9750D" w:rsidP="00E9750D">
            <w:pPr>
              <w:jc w:val="center"/>
            </w:pPr>
            <w:r w:rsidRPr="00E9750D"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E3D24" w:rsidRPr="00E9750D" w:rsidRDefault="00E9750D" w:rsidP="00E9750D">
            <w:pPr>
              <w:jc w:val="center"/>
            </w:pPr>
            <w:r w:rsidRPr="00E9750D">
              <w:t>4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1E3D24" w:rsidRPr="00E9750D" w:rsidRDefault="00E9750D" w:rsidP="00E9750D">
            <w:pPr>
              <w:jc w:val="center"/>
            </w:pPr>
            <w:r w:rsidRPr="00E9750D">
              <w:t>3400</w:t>
            </w:r>
            <w:r w:rsidR="00EA64EE" w:rsidRPr="00E9750D">
              <w:t>,0</w:t>
            </w:r>
          </w:p>
        </w:tc>
      </w:tr>
      <w:tr w:rsidR="002A3CCD" w:rsidRPr="00E9750D" w:rsidTr="00C649F6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E9750D" w:rsidRDefault="00AB12D3" w:rsidP="00511B1C">
            <w:pPr>
              <w:jc w:val="center"/>
            </w:pPr>
            <w:r w:rsidRPr="00E9750D"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E9750D" w:rsidRDefault="002A3CCD" w:rsidP="00334C48">
            <w:r w:rsidRPr="00E9750D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E9750D" w:rsidRDefault="00E95823" w:rsidP="00613971">
            <w:pPr>
              <w:jc w:val="center"/>
            </w:pPr>
            <w:r w:rsidRPr="00E9750D"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E9750D" w:rsidRDefault="002A3CCD" w:rsidP="001851AA">
            <w:pPr>
              <w:jc w:val="center"/>
            </w:pPr>
            <w:r w:rsidRPr="00E9750D">
              <w:t>специализированная</w:t>
            </w:r>
          </w:p>
          <w:p w:rsidR="002A3CCD" w:rsidRPr="00E9750D" w:rsidRDefault="009C7FF7" w:rsidP="001851AA">
            <w:pPr>
              <w:jc w:val="center"/>
            </w:pPr>
            <w:r w:rsidRPr="00E9750D">
              <w:t>(сельскохозяйственная)</w:t>
            </w:r>
            <w:r w:rsidR="005212A8" w:rsidRPr="00E9750D">
              <w:t xml:space="preserve"> </w:t>
            </w:r>
            <w:r w:rsidR="006657ED" w:rsidRPr="00E9750D">
              <w:t>7</w:t>
            </w:r>
          </w:p>
          <w:p w:rsidR="002A3CCD" w:rsidRPr="00E9750D" w:rsidRDefault="002A3CCD" w:rsidP="001851AA">
            <w:pPr>
              <w:jc w:val="center"/>
            </w:pPr>
            <w:r w:rsidRPr="00E9750D">
              <w:t>специализи</w:t>
            </w:r>
            <w:r w:rsidR="009C7FF7" w:rsidRPr="00E9750D">
              <w:t xml:space="preserve">рованная (непродовольственная) </w:t>
            </w:r>
            <w:r w:rsidR="006657ED" w:rsidRPr="00E9750D">
              <w:t>5</w:t>
            </w:r>
          </w:p>
          <w:p w:rsidR="002A3CCD" w:rsidRPr="00E9750D" w:rsidRDefault="00C90C16" w:rsidP="006657ED">
            <w:pPr>
              <w:jc w:val="center"/>
            </w:pPr>
            <w:r w:rsidRPr="00E9750D">
              <w:t xml:space="preserve">специализированная (продовольственная) </w:t>
            </w:r>
            <w:r w:rsidR="006657ED" w:rsidRPr="00E9750D">
              <w:t>2</w:t>
            </w:r>
            <w:r w:rsidR="002A3CCD" w:rsidRPr="00E9750D"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E9750D" w:rsidRDefault="006657ED" w:rsidP="006657ED">
            <w:pPr>
              <w:jc w:val="center"/>
            </w:pPr>
            <w:r w:rsidRPr="00E9750D">
              <w:t>4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E9750D" w:rsidRDefault="006657ED" w:rsidP="006A52BC">
            <w:pPr>
              <w:jc w:val="center"/>
            </w:pPr>
            <w:r w:rsidRPr="00E9750D">
              <w:t>2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E9750D" w:rsidRDefault="006657ED" w:rsidP="005C6382">
            <w:pPr>
              <w:jc w:val="center"/>
            </w:pPr>
            <w:r w:rsidRPr="00E9750D">
              <w:t>3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E9750D" w:rsidRDefault="00D86C1E" w:rsidP="00D86C1E">
            <w:pPr>
              <w:jc w:val="center"/>
            </w:pPr>
            <w:r w:rsidRPr="00E9750D">
              <w:t>1316</w:t>
            </w:r>
            <w:r w:rsidR="005A1196" w:rsidRPr="00E9750D">
              <w:t>,0</w:t>
            </w:r>
          </w:p>
        </w:tc>
      </w:tr>
      <w:tr w:rsidR="002A3CCD" w:rsidRPr="00E9750D" w:rsidTr="00226F03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2A3CCD" w:rsidRPr="00E9750D" w:rsidRDefault="00AB12D3" w:rsidP="00AD0B7F">
            <w:pPr>
              <w:jc w:val="center"/>
            </w:pPr>
            <w:r w:rsidRPr="00E9750D"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2A3CCD" w:rsidRPr="00E9750D" w:rsidRDefault="002514BD" w:rsidP="00334C48">
            <w:r w:rsidRPr="00E9750D">
              <w:t>Шилк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A3CCD" w:rsidRPr="00E9750D" w:rsidRDefault="00AD2070" w:rsidP="00AD2070">
            <w:pPr>
              <w:jc w:val="center"/>
            </w:pPr>
            <w:r w:rsidRPr="00E9750D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3CCD" w:rsidRPr="00E9750D" w:rsidRDefault="002A3CCD" w:rsidP="001851AA">
            <w:pPr>
              <w:jc w:val="center"/>
            </w:pPr>
            <w:r w:rsidRPr="00E9750D">
              <w:t>специализированная</w:t>
            </w:r>
          </w:p>
          <w:p w:rsidR="00C10485" w:rsidRPr="00E9750D" w:rsidRDefault="009C7FF7" w:rsidP="008B377B">
            <w:pPr>
              <w:jc w:val="center"/>
            </w:pPr>
            <w:r w:rsidRPr="00E9750D">
              <w:t>(сельскохозяйственная)</w:t>
            </w:r>
            <w:r w:rsidR="005212A8" w:rsidRPr="00E9750D">
              <w:t xml:space="preserve"> </w:t>
            </w:r>
            <w:r w:rsidR="00A33E4C" w:rsidRPr="00E9750D">
              <w:t>6</w:t>
            </w:r>
          </w:p>
          <w:p w:rsidR="002A3CCD" w:rsidRPr="00E9750D" w:rsidRDefault="009C7FF7" w:rsidP="008B377B">
            <w:pPr>
              <w:jc w:val="center"/>
            </w:pPr>
            <w:r w:rsidRPr="00E9750D">
              <w:t xml:space="preserve"> </w:t>
            </w:r>
            <w:r w:rsidR="00C10485" w:rsidRPr="00E9750D">
              <w:t>специализированная (непродовольственная) 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E9750D" w:rsidRDefault="008B377B" w:rsidP="00E71015">
            <w:pPr>
              <w:jc w:val="center"/>
            </w:pPr>
            <w:r w:rsidRPr="00E9750D">
              <w:t>3</w:t>
            </w:r>
            <w:r w:rsidR="00E71015" w:rsidRPr="00E9750D"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CCD" w:rsidRPr="00E9750D" w:rsidRDefault="008B377B" w:rsidP="00AE7A56">
            <w:pPr>
              <w:jc w:val="center"/>
            </w:pPr>
            <w:r w:rsidRPr="00E9750D">
              <w:t>3</w:t>
            </w:r>
            <w:r w:rsidR="00AE7A56" w:rsidRPr="00E9750D"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3CCD" w:rsidRPr="00E9750D" w:rsidRDefault="00AE7A56" w:rsidP="00AE7A56">
            <w:pPr>
              <w:jc w:val="center"/>
            </w:pPr>
            <w:r w:rsidRPr="00E9750D">
              <w:t>8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A3CCD" w:rsidRPr="00E9750D" w:rsidRDefault="00AE7A56" w:rsidP="00AE7A56">
            <w:pPr>
              <w:jc w:val="center"/>
            </w:pPr>
            <w:r w:rsidRPr="00E9750D">
              <w:t>1200</w:t>
            </w:r>
            <w:r w:rsidR="00472CEE" w:rsidRPr="00E9750D">
              <w:t>,0</w:t>
            </w:r>
          </w:p>
        </w:tc>
      </w:tr>
      <w:tr w:rsidR="00E9750D" w:rsidRPr="00E9750D" w:rsidTr="00983BF5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E9750D" w:rsidRPr="00E9750D" w:rsidRDefault="00E9750D" w:rsidP="004E1A6D">
            <w:pPr>
              <w:rPr>
                <w:b/>
                <w:color w:val="000000" w:themeColor="text1"/>
              </w:rPr>
            </w:pPr>
            <w:r w:rsidRPr="00E9750D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750D" w:rsidRPr="00E9750D" w:rsidRDefault="00E9750D" w:rsidP="00226F03">
            <w:pPr>
              <w:jc w:val="center"/>
              <w:rPr>
                <w:b/>
                <w:color w:val="000000" w:themeColor="text1"/>
              </w:rPr>
            </w:pPr>
            <w:r w:rsidRPr="00E9750D">
              <w:rPr>
                <w:b/>
                <w:color w:val="000000" w:themeColor="text1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750D" w:rsidRPr="00E9750D" w:rsidRDefault="00E9750D" w:rsidP="00334C4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750D" w:rsidRPr="00E9750D" w:rsidRDefault="00E9750D">
            <w:pPr>
              <w:jc w:val="center"/>
              <w:rPr>
                <w:b/>
                <w:bCs/>
                <w:color w:val="000000"/>
              </w:rPr>
            </w:pPr>
            <w:r w:rsidRPr="00E9750D">
              <w:rPr>
                <w:b/>
                <w:bCs/>
                <w:color w:val="000000" w:themeColor="text1"/>
              </w:rPr>
              <w:t>2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9750D" w:rsidRPr="00E9750D" w:rsidRDefault="00E9750D">
            <w:pPr>
              <w:jc w:val="center"/>
              <w:rPr>
                <w:b/>
                <w:bCs/>
                <w:color w:val="000000"/>
              </w:rPr>
            </w:pPr>
            <w:r w:rsidRPr="00E9750D">
              <w:rPr>
                <w:b/>
                <w:bCs/>
                <w:color w:val="000000" w:themeColor="text1"/>
              </w:rPr>
              <w:t>1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50D" w:rsidRPr="00E9750D" w:rsidRDefault="00E9750D">
            <w:pPr>
              <w:jc w:val="center"/>
              <w:rPr>
                <w:b/>
                <w:bCs/>
                <w:color w:val="000000"/>
              </w:rPr>
            </w:pPr>
            <w:r w:rsidRPr="00E9750D">
              <w:rPr>
                <w:b/>
                <w:bCs/>
                <w:color w:val="000000" w:themeColor="text1"/>
              </w:rPr>
              <w:t>8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E9750D" w:rsidRPr="00E9750D" w:rsidRDefault="00E9750D">
            <w:pPr>
              <w:jc w:val="center"/>
              <w:rPr>
                <w:b/>
                <w:bCs/>
                <w:color w:val="000000"/>
              </w:rPr>
            </w:pPr>
            <w:r w:rsidRPr="00E9750D">
              <w:rPr>
                <w:b/>
                <w:bCs/>
                <w:color w:val="000000" w:themeColor="text1"/>
              </w:rPr>
              <w:t>13098</w:t>
            </w:r>
            <w:r w:rsidR="003C6A0A">
              <w:rPr>
                <w:b/>
                <w:bCs/>
                <w:color w:val="000000" w:themeColor="text1"/>
              </w:rPr>
              <w:t>,0</w:t>
            </w:r>
            <w:bookmarkStart w:id="0" w:name="_GoBack"/>
            <w:bookmarkEnd w:id="0"/>
          </w:p>
        </w:tc>
      </w:tr>
    </w:tbl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7122A"/>
    <w:rsid w:val="00072881"/>
    <w:rsid w:val="00073052"/>
    <w:rsid w:val="00073C53"/>
    <w:rsid w:val="000743EC"/>
    <w:rsid w:val="00077D96"/>
    <w:rsid w:val="0008434D"/>
    <w:rsid w:val="000845F7"/>
    <w:rsid w:val="00085223"/>
    <w:rsid w:val="000876DC"/>
    <w:rsid w:val="0009048F"/>
    <w:rsid w:val="000921AA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D43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4A35"/>
    <w:rsid w:val="0016767C"/>
    <w:rsid w:val="00171BB4"/>
    <w:rsid w:val="0017376D"/>
    <w:rsid w:val="001763D0"/>
    <w:rsid w:val="00183601"/>
    <w:rsid w:val="001851AA"/>
    <w:rsid w:val="00186797"/>
    <w:rsid w:val="00190186"/>
    <w:rsid w:val="00192CDC"/>
    <w:rsid w:val="0019580F"/>
    <w:rsid w:val="00195B77"/>
    <w:rsid w:val="001A03C5"/>
    <w:rsid w:val="001A24E6"/>
    <w:rsid w:val="001A2C7F"/>
    <w:rsid w:val="001A6217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2B5"/>
    <w:rsid w:val="00293D2B"/>
    <w:rsid w:val="002963BE"/>
    <w:rsid w:val="002A3CCD"/>
    <w:rsid w:val="002A3DE2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71E"/>
    <w:rsid w:val="003258B7"/>
    <w:rsid w:val="00326798"/>
    <w:rsid w:val="00330D0B"/>
    <w:rsid w:val="00331A09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E8B"/>
    <w:rsid w:val="003501A1"/>
    <w:rsid w:val="003524E3"/>
    <w:rsid w:val="003532D9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2E94"/>
    <w:rsid w:val="003A3553"/>
    <w:rsid w:val="003A3787"/>
    <w:rsid w:val="003B0146"/>
    <w:rsid w:val="003B506A"/>
    <w:rsid w:val="003B7501"/>
    <w:rsid w:val="003C199A"/>
    <w:rsid w:val="003C1D19"/>
    <w:rsid w:val="003C278A"/>
    <w:rsid w:val="003C40C9"/>
    <w:rsid w:val="003C6A0A"/>
    <w:rsid w:val="003D06E6"/>
    <w:rsid w:val="003D30A8"/>
    <w:rsid w:val="003D45D8"/>
    <w:rsid w:val="003D6270"/>
    <w:rsid w:val="003D698D"/>
    <w:rsid w:val="003D758C"/>
    <w:rsid w:val="003E2061"/>
    <w:rsid w:val="003E446C"/>
    <w:rsid w:val="003E619B"/>
    <w:rsid w:val="003E62FD"/>
    <w:rsid w:val="003E7EFB"/>
    <w:rsid w:val="003F3133"/>
    <w:rsid w:val="003F6DB6"/>
    <w:rsid w:val="00400A32"/>
    <w:rsid w:val="004022FD"/>
    <w:rsid w:val="00404520"/>
    <w:rsid w:val="00405A58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9636F"/>
    <w:rsid w:val="0049793D"/>
    <w:rsid w:val="004A0407"/>
    <w:rsid w:val="004A12CC"/>
    <w:rsid w:val="004A1B0E"/>
    <w:rsid w:val="004A2A57"/>
    <w:rsid w:val="004A2E85"/>
    <w:rsid w:val="004A4048"/>
    <w:rsid w:val="004A4793"/>
    <w:rsid w:val="004B0EAF"/>
    <w:rsid w:val="004B463B"/>
    <w:rsid w:val="004B53AA"/>
    <w:rsid w:val="004B7F39"/>
    <w:rsid w:val="004C1ADA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7CA0"/>
    <w:rsid w:val="004E164C"/>
    <w:rsid w:val="004E1A6D"/>
    <w:rsid w:val="004E2BC2"/>
    <w:rsid w:val="004E415E"/>
    <w:rsid w:val="004E5020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7C1F"/>
    <w:rsid w:val="005311A1"/>
    <w:rsid w:val="005317BD"/>
    <w:rsid w:val="00532241"/>
    <w:rsid w:val="005329BC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EF9"/>
    <w:rsid w:val="00556EB1"/>
    <w:rsid w:val="005573D9"/>
    <w:rsid w:val="005601BD"/>
    <w:rsid w:val="00561993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6382"/>
    <w:rsid w:val="005C741F"/>
    <w:rsid w:val="005D0817"/>
    <w:rsid w:val="005D5709"/>
    <w:rsid w:val="005D63A0"/>
    <w:rsid w:val="005D6799"/>
    <w:rsid w:val="005D74E7"/>
    <w:rsid w:val="005E1FEC"/>
    <w:rsid w:val="005E3099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F71"/>
    <w:rsid w:val="00656706"/>
    <w:rsid w:val="0066085F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3035"/>
    <w:rsid w:val="007373F3"/>
    <w:rsid w:val="00740DD9"/>
    <w:rsid w:val="00742C8F"/>
    <w:rsid w:val="00747C83"/>
    <w:rsid w:val="0075026B"/>
    <w:rsid w:val="00750480"/>
    <w:rsid w:val="00751A8F"/>
    <w:rsid w:val="007529A8"/>
    <w:rsid w:val="00753CDE"/>
    <w:rsid w:val="00754E3D"/>
    <w:rsid w:val="007557C0"/>
    <w:rsid w:val="00756966"/>
    <w:rsid w:val="00756DA2"/>
    <w:rsid w:val="00760303"/>
    <w:rsid w:val="0076113A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B0D21"/>
    <w:rsid w:val="007B1CBB"/>
    <w:rsid w:val="007B1FAE"/>
    <w:rsid w:val="007B32D7"/>
    <w:rsid w:val="007B7075"/>
    <w:rsid w:val="007B7687"/>
    <w:rsid w:val="007B7C0A"/>
    <w:rsid w:val="007C22C9"/>
    <w:rsid w:val="007C3CB6"/>
    <w:rsid w:val="007C57E1"/>
    <w:rsid w:val="007D296F"/>
    <w:rsid w:val="007D3132"/>
    <w:rsid w:val="007D55D0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30AE0"/>
    <w:rsid w:val="0083108D"/>
    <w:rsid w:val="008313ED"/>
    <w:rsid w:val="00833808"/>
    <w:rsid w:val="0083422F"/>
    <w:rsid w:val="00836274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674C"/>
    <w:rsid w:val="009008D5"/>
    <w:rsid w:val="00901DAC"/>
    <w:rsid w:val="00902872"/>
    <w:rsid w:val="009057CD"/>
    <w:rsid w:val="00911A51"/>
    <w:rsid w:val="00911E7C"/>
    <w:rsid w:val="00913206"/>
    <w:rsid w:val="00913329"/>
    <w:rsid w:val="009155AB"/>
    <w:rsid w:val="009165CE"/>
    <w:rsid w:val="00916C67"/>
    <w:rsid w:val="00916D5E"/>
    <w:rsid w:val="00920BFE"/>
    <w:rsid w:val="00924077"/>
    <w:rsid w:val="0092641C"/>
    <w:rsid w:val="00927183"/>
    <w:rsid w:val="00927CC0"/>
    <w:rsid w:val="0093071F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34F6"/>
    <w:rsid w:val="00983BF5"/>
    <w:rsid w:val="009850BB"/>
    <w:rsid w:val="0098567F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4B9C"/>
    <w:rsid w:val="009C4ECB"/>
    <w:rsid w:val="009C773E"/>
    <w:rsid w:val="009C7FF7"/>
    <w:rsid w:val="009D0A0C"/>
    <w:rsid w:val="009D4C29"/>
    <w:rsid w:val="009E0E63"/>
    <w:rsid w:val="009E11DD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7DC2"/>
    <w:rsid w:val="00A1092A"/>
    <w:rsid w:val="00A11113"/>
    <w:rsid w:val="00A13D6D"/>
    <w:rsid w:val="00A151D3"/>
    <w:rsid w:val="00A1595A"/>
    <w:rsid w:val="00A2317A"/>
    <w:rsid w:val="00A2466F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61D6"/>
    <w:rsid w:val="00A6752F"/>
    <w:rsid w:val="00A7342D"/>
    <w:rsid w:val="00A7575C"/>
    <w:rsid w:val="00A83A90"/>
    <w:rsid w:val="00A83CFC"/>
    <w:rsid w:val="00A87D7E"/>
    <w:rsid w:val="00A94718"/>
    <w:rsid w:val="00A949CF"/>
    <w:rsid w:val="00A94CEF"/>
    <w:rsid w:val="00A97D31"/>
    <w:rsid w:val="00AA0E84"/>
    <w:rsid w:val="00AA20F0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60A"/>
    <w:rsid w:val="00B00270"/>
    <w:rsid w:val="00B01085"/>
    <w:rsid w:val="00B03635"/>
    <w:rsid w:val="00B04994"/>
    <w:rsid w:val="00B10195"/>
    <w:rsid w:val="00B12E13"/>
    <w:rsid w:val="00B14E35"/>
    <w:rsid w:val="00B15901"/>
    <w:rsid w:val="00B16BFA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339C"/>
    <w:rsid w:val="00B668DF"/>
    <w:rsid w:val="00B66EB7"/>
    <w:rsid w:val="00B70700"/>
    <w:rsid w:val="00B7315C"/>
    <w:rsid w:val="00B7341F"/>
    <w:rsid w:val="00B7453A"/>
    <w:rsid w:val="00B8055D"/>
    <w:rsid w:val="00B809AB"/>
    <w:rsid w:val="00B812EE"/>
    <w:rsid w:val="00B82234"/>
    <w:rsid w:val="00B83B79"/>
    <w:rsid w:val="00B83CE6"/>
    <w:rsid w:val="00B85048"/>
    <w:rsid w:val="00B86C7E"/>
    <w:rsid w:val="00B919A7"/>
    <w:rsid w:val="00B94D20"/>
    <w:rsid w:val="00B95444"/>
    <w:rsid w:val="00B96710"/>
    <w:rsid w:val="00BA04B8"/>
    <w:rsid w:val="00BA315B"/>
    <w:rsid w:val="00BA3DFF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B78"/>
    <w:rsid w:val="00C047C6"/>
    <w:rsid w:val="00C04F3E"/>
    <w:rsid w:val="00C05AA8"/>
    <w:rsid w:val="00C1043C"/>
    <w:rsid w:val="00C10485"/>
    <w:rsid w:val="00C13ACE"/>
    <w:rsid w:val="00C1464A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F2F"/>
    <w:rsid w:val="00C43FBC"/>
    <w:rsid w:val="00C45D93"/>
    <w:rsid w:val="00C466E2"/>
    <w:rsid w:val="00C47BBB"/>
    <w:rsid w:val="00C50EB2"/>
    <w:rsid w:val="00C56BD6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396C"/>
    <w:rsid w:val="00CF5CFE"/>
    <w:rsid w:val="00CF612C"/>
    <w:rsid w:val="00CF6790"/>
    <w:rsid w:val="00D0678C"/>
    <w:rsid w:val="00D069C1"/>
    <w:rsid w:val="00D11D3D"/>
    <w:rsid w:val="00D1418B"/>
    <w:rsid w:val="00D21925"/>
    <w:rsid w:val="00D2348E"/>
    <w:rsid w:val="00D30082"/>
    <w:rsid w:val="00D31A87"/>
    <w:rsid w:val="00D35F2E"/>
    <w:rsid w:val="00D4163E"/>
    <w:rsid w:val="00D44686"/>
    <w:rsid w:val="00D476B5"/>
    <w:rsid w:val="00D53303"/>
    <w:rsid w:val="00D55941"/>
    <w:rsid w:val="00D56F6F"/>
    <w:rsid w:val="00D57F3E"/>
    <w:rsid w:val="00D64620"/>
    <w:rsid w:val="00D66774"/>
    <w:rsid w:val="00D67381"/>
    <w:rsid w:val="00D714B1"/>
    <w:rsid w:val="00D75395"/>
    <w:rsid w:val="00D77E0A"/>
    <w:rsid w:val="00D81D8F"/>
    <w:rsid w:val="00D86C1E"/>
    <w:rsid w:val="00D87C3F"/>
    <w:rsid w:val="00D93007"/>
    <w:rsid w:val="00D943F2"/>
    <w:rsid w:val="00D96754"/>
    <w:rsid w:val="00D976DF"/>
    <w:rsid w:val="00DA056C"/>
    <w:rsid w:val="00DA15F2"/>
    <w:rsid w:val="00DB0AD2"/>
    <w:rsid w:val="00DB1B0C"/>
    <w:rsid w:val="00DB2CA5"/>
    <w:rsid w:val="00DB2D3C"/>
    <w:rsid w:val="00DB62D8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F0FB9"/>
    <w:rsid w:val="00DF1A09"/>
    <w:rsid w:val="00DF4FE1"/>
    <w:rsid w:val="00DF768D"/>
    <w:rsid w:val="00E0127A"/>
    <w:rsid w:val="00E01DF3"/>
    <w:rsid w:val="00E02E56"/>
    <w:rsid w:val="00E0544B"/>
    <w:rsid w:val="00E05710"/>
    <w:rsid w:val="00E101D3"/>
    <w:rsid w:val="00E1053C"/>
    <w:rsid w:val="00E13701"/>
    <w:rsid w:val="00E14C6F"/>
    <w:rsid w:val="00E218D3"/>
    <w:rsid w:val="00E237A8"/>
    <w:rsid w:val="00E245D6"/>
    <w:rsid w:val="00E27162"/>
    <w:rsid w:val="00E36D97"/>
    <w:rsid w:val="00E430F3"/>
    <w:rsid w:val="00E440E5"/>
    <w:rsid w:val="00E4737E"/>
    <w:rsid w:val="00E52680"/>
    <w:rsid w:val="00E53661"/>
    <w:rsid w:val="00E557D0"/>
    <w:rsid w:val="00E57723"/>
    <w:rsid w:val="00E61856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C1F9D"/>
    <w:rsid w:val="00EC6096"/>
    <w:rsid w:val="00ED3729"/>
    <w:rsid w:val="00ED3AA7"/>
    <w:rsid w:val="00ED6147"/>
    <w:rsid w:val="00ED682C"/>
    <w:rsid w:val="00EE0219"/>
    <w:rsid w:val="00EE310A"/>
    <w:rsid w:val="00EF0098"/>
    <w:rsid w:val="00EF0F07"/>
    <w:rsid w:val="00EF0F54"/>
    <w:rsid w:val="00EF0F73"/>
    <w:rsid w:val="00EF2E1F"/>
    <w:rsid w:val="00F03C20"/>
    <w:rsid w:val="00F0517A"/>
    <w:rsid w:val="00F07D09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1445"/>
    <w:rsid w:val="00F727B4"/>
    <w:rsid w:val="00F72D48"/>
    <w:rsid w:val="00F75389"/>
    <w:rsid w:val="00F756F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6E62-1F6B-41A6-AC57-EF6F5AF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ихалева Наталья</cp:lastModifiedBy>
  <cp:revision>23</cp:revision>
  <cp:lastPrinted>2020-02-05T06:10:00Z</cp:lastPrinted>
  <dcterms:created xsi:type="dcterms:W3CDTF">2020-02-04T00:35:00Z</dcterms:created>
  <dcterms:modified xsi:type="dcterms:W3CDTF">2020-02-05T08:54:00Z</dcterms:modified>
</cp:coreProperties>
</file>